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ероника Димкин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иана Димкин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4.7.2015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